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3872E3" w:rsidP="00B069A2">
      <w:pPr>
        <w:pStyle w:val="Bezproreda"/>
      </w:pPr>
      <w:bookmarkStart w:id="0" w:name="_GoBack"/>
      <w:bookmarkEnd w:id="0"/>
      <w:r>
        <w:t>20</w:t>
      </w:r>
      <w:r w:rsidR="00B069A2">
        <w:t xml:space="preserve">                                                                                                                                                </w:t>
      </w:r>
      <w:r w:rsidR="003A380F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3A380F">
        <w:t>STIPENDIJE ZA 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Oro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</w:t>
      </w:r>
      <w:r w:rsidR="000913FD">
        <w:rPr>
          <w:sz w:val="20"/>
          <w:szCs w:val="20"/>
        </w:rPr>
        <w:t xml:space="preserve"> studentske </w:t>
      </w:r>
      <w:r w:rsidRPr="00B069A2">
        <w:rPr>
          <w:sz w:val="20"/>
          <w:szCs w:val="20"/>
        </w:rPr>
        <w:t xml:space="preserve">stipendije u </w:t>
      </w:r>
      <w:r w:rsidR="003872E3">
        <w:rPr>
          <w:sz w:val="20"/>
          <w:szCs w:val="20"/>
        </w:rPr>
        <w:t>2020./2021</w:t>
      </w:r>
      <w:r w:rsidR="000913FD">
        <w:rPr>
          <w:sz w:val="20"/>
          <w:szCs w:val="20"/>
        </w:rPr>
        <w:t>. školskoj godini u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0913FD">
        <w:rPr>
          <w:rStyle w:val="Naglaeno"/>
        </w:rPr>
        <w:t>KATEGORIJI</w:t>
      </w:r>
      <w:r w:rsidR="003A380F">
        <w:rPr>
          <w:rStyle w:val="Naglaeno"/>
        </w:rPr>
        <w:t xml:space="preserve">  - STIPENDIJE ZA STUDENTE</w:t>
      </w:r>
      <w:r>
        <w:rPr>
          <w:rStyle w:val="Naglaeno"/>
        </w:rPr>
        <w:t xml:space="preserve">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</w:t>
      </w:r>
      <w:r w:rsidR="00AC64E0">
        <w:rPr>
          <w:sz w:val="20"/>
          <w:szCs w:val="20"/>
        </w:rPr>
        <w:t>tipendija Grada Oroslavja</w:t>
      </w:r>
      <w:r w:rsidR="003A380F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</w:t>
      </w:r>
      <w:r w:rsidR="003872E3">
        <w:rPr>
          <w:sz w:val="20"/>
          <w:szCs w:val="20"/>
        </w:rPr>
        <w:t xml:space="preserve"> učilištu za školsku godinu 2020./2021</w:t>
      </w:r>
      <w:r w:rsidR="003A380F">
        <w:rPr>
          <w:sz w:val="20"/>
          <w:szCs w:val="20"/>
        </w:rPr>
        <w:t>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Pr="00564278" w:rsidRDefault="003A380F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sz w:val="20"/>
          <w:szCs w:val="20"/>
        </w:rPr>
        <w:t>Z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511048" w:rsidRPr="00564278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Izjavu o članovima kućanstva ( na obrascu Jedinstvenog upravnog odjela)</w:t>
      </w:r>
      <w:r w:rsidR="00C62B92" w:rsidRPr="00564278">
        <w:rPr>
          <w:rStyle w:val="Naglaeno"/>
          <w:sz w:val="20"/>
          <w:szCs w:val="20"/>
        </w:rPr>
        <w:t>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Službene potvrde o prihodima svih članova kućanstva u posljednja 3 mjeseca koja  prethode mjesecu ob</w:t>
      </w:r>
      <w:r w:rsidR="00564278" w:rsidRPr="00564278">
        <w:rPr>
          <w:rStyle w:val="Naglaeno"/>
          <w:sz w:val="20"/>
          <w:szCs w:val="20"/>
        </w:rPr>
        <w:t>jave natječaja u javnom glasil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</w:t>
      </w:r>
      <w:r w:rsidR="00CA616C">
        <w:rPr>
          <w:sz w:val="20"/>
          <w:szCs w:val="20"/>
        </w:rPr>
        <w:t>žavajuće okolnosti položaja kućanstva prema kriterijima iz Pravilnika:</w:t>
      </w:r>
    </w:p>
    <w:p w:rsidR="007C41E0" w:rsidRPr="00564278" w:rsidRDefault="007C41E0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8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8.</w:t>
      </w:r>
      <w:r w:rsidR="009B6139" w:rsidRPr="00564278">
        <w:rPr>
          <w:sz w:val="20"/>
          <w:szCs w:val="20"/>
        </w:rPr>
        <w:t>Ostali članovi obitelji koji se školuju ( potvrd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         9.</w:t>
      </w:r>
      <w:r w:rsidR="00CA616C">
        <w:rPr>
          <w:sz w:val="20"/>
          <w:szCs w:val="20"/>
        </w:rPr>
        <w:t xml:space="preserve"> </w:t>
      </w:r>
      <w:r w:rsidR="009B6139" w:rsidRPr="00564278">
        <w:rPr>
          <w:sz w:val="20"/>
          <w:szCs w:val="20"/>
        </w:rPr>
        <w:t>Domovnicu ili osobnu iskaznicu ( preslika),</w:t>
      </w:r>
    </w:p>
    <w:p w:rsidR="009B6139" w:rsidRPr="00564278" w:rsidRDefault="00564278" w:rsidP="00564278">
      <w:pPr>
        <w:pStyle w:val="Bezproreda"/>
      </w:pPr>
      <w:r>
        <w:t xml:space="preserve">       10.</w:t>
      </w:r>
      <w:r w:rsidR="00CA616C">
        <w:t xml:space="preserve"> </w:t>
      </w:r>
      <w:r>
        <w:t>Izjavu studenta/</w:t>
      </w:r>
      <w:proofErr w:type="spellStart"/>
      <w:r>
        <w:t>ce</w:t>
      </w:r>
      <w:proofErr w:type="spellEnd"/>
      <w:r w:rsidR="00104394" w:rsidRPr="00564278">
        <w:t xml:space="preserve"> </w:t>
      </w:r>
      <w:r w:rsidR="009B6139" w:rsidRPr="00564278">
        <w:t>da ne prima ni jednu dru</w:t>
      </w:r>
      <w:r w:rsidR="007C41E0" w:rsidRPr="00564278">
        <w:t>gu stipendiju ili novčanu pomoć,</w:t>
      </w:r>
    </w:p>
    <w:p w:rsidR="00CA616C" w:rsidRDefault="007C41E0" w:rsidP="00CA616C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564278">
        <w:rPr>
          <w:sz w:val="20"/>
          <w:szCs w:val="20"/>
        </w:rPr>
        <w:t>Potvrda Grada Oroslavja da roditelji ili staratelji  nemaju dugovanja prema Gradu Oroslavju po nijednoj osnovi.</w:t>
      </w:r>
      <w:r w:rsidR="00CA616C">
        <w:rPr>
          <w:sz w:val="20"/>
          <w:szCs w:val="20"/>
        </w:rPr>
        <w:t xml:space="preserve"> </w:t>
      </w:r>
    </w:p>
    <w:p w:rsidR="009B6139" w:rsidRPr="00CA616C" w:rsidRDefault="009B6139" w:rsidP="00CA616C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CA616C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564278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           Potpis studenta/</w:t>
      </w:r>
      <w:proofErr w:type="spellStart"/>
      <w:r w:rsidR="007C41E0">
        <w:rPr>
          <w:sz w:val="20"/>
          <w:szCs w:val="20"/>
        </w:rPr>
        <w:t>ce</w:t>
      </w:r>
      <w:proofErr w:type="spellEnd"/>
      <w:r w:rsidR="007C41E0">
        <w:rPr>
          <w:sz w:val="20"/>
          <w:szCs w:val="20"/>
        </w:rPr>
        <w:t xml:space="preserve">:  </w:t>
      </w:r>
    </w:p>
    <w:p w:rsidR="007C41E0" w:rsidRDefault="00564278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_____</w:t>
      </w:r>
      <w:r w:rsidR="007C41E0">
        <w:rPr>
          <w:sz w:val="20"/>
          <w:szCs w:val="20"/>
        </w:rPr>
        <w:t xml:space="preserve">             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A616C">
        <w:rPr>
          <w:sz w:val="36"/>
          <w:szCs w:val="36"/>
        </w:rPr>
        <w:t xml:space="preserve">         IZJAVA RODITELJA ( uz zahtjev za B kategoriju studentske stipendije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 w:rsidR="003872E3">
        <w:t xml:space="preserve"> ( broj osobne iskaznice</w:t>
      </w:r>
      <w:r>
        <w:t>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CA616C" w:rsidRDefault="00CA616C" w:rsidP="0063456A">
      <w:pPr>
        <w:rPr>
          <w:rStyle w:val="Naglaeno"/>
        </w:rPr>
      </w:pPr>
      <w:r>
        <w:rPr>
          <w:rStyle w:val="Naglaeno"/>
        </w:rPr>
        <w:t xml:space="preserve">                                                                             </w:t>
      </w:r>
      <w:r w:rsidR="001B66A6" w:rsidRPr="001B66A6">
        <w:rPr>
          <w:rStyle w:val="Naglaeno"/>
        </w:rPr>
        <w:t xml:space="preserve">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8B70DD" w:rsidRDefault="008B70DD" w:rsidP="008B70DD">
      <w:pPr>
        <w:rPr>
          <w:rStyle w:val="Naglaeno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276"/>
        <w:gridCol w:w="1842"/>
        <w:gridCol w:w="1696"/>
      </w:tblGrid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</w:rPr>
              <w:t>Re</w:t>
            </w:r>
            <w:r>
              <w:rPr>
                <w:rStyle w:val="Naglaeno"/>
                <w:sz w:val="20"/>
                <w:szCs w:val="20"/>
              </w:rPr>
              <w:t>d</w:t>
            </w:r>
          </w:p>
          <w:p w:rsidR="008B70DD" w:rsidRPr="0002427A" w:rsidRDefault="008B70DD" w:rsidP="00577A09">
            <w:pPr>
              <w:rPr>
                <w:rStyle w:val="Naglaeno"/>
                <w:sz w:val="20"/>
                <w:szCs w:val="20"/>
              </w:rPr>
            </w:pPr>
            <w:r>
              <w:rPr>
                <w:rStyle w:val="Naglaeno"/>
                <w:sz w:val="20"/>
                <w:szCs w:val="20"/>
              </w:rPr>
              <w:t>br.</w:t>
            </w:r>
          </w:p>
        </w:tc>
        <w:tc>
          <w:tcPr>
            <w:tcW w:w="255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Ime i prezime člana kućanstva</w:t>
            </w:r>
          </w:p>
        </w:tc>
        <w:tc>
          <w:tcPr>
            <w:tcW w:w="1134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Godina</w:t>
            </w:r>
          </w:p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rođenja</w:t>
            </w:r>
          </w:p>
        </w:tc>
        <w:tc>
          <w:tcPr>
            <w:tcW w:w="1276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Srodstvo</w:t>
            </w:r>
          </w:p>
        </w:tc>
        <w:tc>
          <w:tcPr>
            <w:tcW w:w="184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Zanimanje</w:t>
            </w: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tvaruje prihod po</w:t>
            </w:r>
          </w:p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novi</w:t>
            </w: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1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2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3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4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5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6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7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8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9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</w:tbl>
    <w:p w:rsidR="003872E3" w:rsidRDefault="001B66A6" w:rsidP="00B069A2">
      <w:pPr>
        <w:rPr>
          <w:sz w:val="28"/>
          <w:szCs w:val="28"/>
        </w:rPr>
      </w:pPr>
      <w:r w:rsidRPr="0001680F">
        <w:t>VIDI NAPOMENU</w:t>
      </w:r>
      <w:r w:rsidRPr="00C15B33">
        <w:rPr>
          <w:sz w:val="28"/>
          <w:szCs w:val="28"/>
        </w:rPr>
        <w:t>!</w:t>
      </w:r>
    </w:p>
    <w:p w:rsidR="001B66A6" w:rsidRPr="00CA616C" w:rsidRDefault="001B66A6" w:rsidP="00B069A2">
      <w:pPr>
        <w:rPr>
          <w:sz w:val="36"/>
          <w:szCs w:val="36"/>
        </w:rPr>
      </w:pPr>
      <w:r w:rsidRPr="0001680F">
        <w:t>Ovu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  <w:r w:rsidRPr="0001680F">
        <w:t>U ___________________, dana______________</w:t>
      </w:r>
      <w:r>
        <w:rPr>
          <w:sz w:val="28"/>
          <w:szCs w:val="28"/>
        </w:rPr>
        <w:t xml:space="preserve">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</w:t>
      </w:r>
      <w:r w:rsidR="00CA616C">
        <w:rPr>
          <w:sz w:val="20"/>
          <w:szCs w:val="20"/>
        </w:rPr>
        <w:t xml:space="preserve">          </w:t>
      </w:r>
      <w:r w:rsidRPr="00C15B33">
        <w:rPr>
          <w:sz w:val="20"/>
          <w:szCs w:val="20"/>
        </w:rPr>
        <w:t>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</w:t>
      </w:r>
      <w:r w:rsidR="0001680F">
        <w:rPr>
          <w:sz w:val="36"/>
          <w:szCs w:val="36"/>
        </w:rPr>
        <w:t xml:space="preserve">                           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784B33" w:rsidRPr="003872E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1680F"/>
    <w:rsid w:val="000913FD"/>
    <w:rsid w:val="00104394"/>
    <w:rsid w:val="00152881"/>
    <w:rsid w:val="001B66A6"/>
    <w:rsid w:val="00237BB4"/>
    <w:rsid w:val="00247FA4"/>
    <w:rsid w:val="00270C40"/>
    <w:rsid w:val="002A5F03"/>
    <w:rsid w:val="003872E3"/>
    <w:rsid w:val="003A380F"/>
    <w:rsid w:val="004969CD"/>
    <w:rsid w:val="00511048"/>
    <w:rsid w:val="00564278"/>
    <w:rsid w:val="0063456A"/>
    <w:rsid w:val="00784B33"/>
    <w:rsid w:val="007C41E0"/>
    <w:rsid w:val="007E7AA5"/>
    <w:rsid w:val="00826318"/>
    <w:rsid w:val="008B70DD"/>
    <w:rsid w:val="009664E4"/>
    <w:rsid w:val="009B6139"/>
    <w:rsid w:val="009C309E"/>
    <w:rsid w:val="00AC64E0"/>
    <w:rsid w:val="00B069A2"/>
    <w:rsid w:val="00B3432C"/>
    <w:rsid w:val="00B77E72"/>
    <w:rsid w:val="00C12F56"/>
    <w:rsid w:val="00C15B33"/>
    <w:rsid w:val="00C62B92"/>
    <w:rsid w:val="00CA616C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B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9BB7-D59F-4E9B-8EC5-EEF41601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6:14:00Z</cp:lastPrinted>
  <dcterms:created xsi:type="dcterms:W3CDTF">2020-10-06T09:47:00Z</dcterms:created>
  <dcterms:modified xsi:type="dcterms:W3CDTF">2020-10-06T09:47:00Z</dcterms:modified>
</cp:coreProperties>
</file>